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CCB" w:rsidRDefault="00B83CC1">
      <w:pPr>
        <w:jc w:val="center"/>
        <w:rPr>
          <w:b/>
        </w:rPr>
      </w:pPr>
      <w:r>
        <w:rPr>
          <w:b/>
        </w:rPr>
        <w:t xml:space="preserve">IZMJENA I DOPUNA </w:t>
      </w:r>
      <w:r w:rsidR="007D4DE7">
        <w:rPr>
          <w:b/>
        </w:rPr>
        <w:t>PLAN</w:t>
      </w:r>
      <w:r>
        <w:rPr>
          <w:b/>
        </w:rPr>
        <w:t>A</w:t>
      </w:r>
      <w:r w:rsidR="007D4DE7">
        <w:rPr>
          <w:b/>
        </w:rPr>
        <w:t xml:space="preserve"> JAVNIH NABAVA </w:t>
      </w:r>
    </w:p>
    <w:p w:rsidR="00E62CCB" w:rsidRDefault="007D4DE7">
      <w:pPr>
        <w:jc w:val="center"/>
      </w:pPr>
      <w:r>
        <w:rPr>
          <w:b/>
        </w:rPr>
        <w:t>DO</w:t>
      </w:r>
      <w:r w:rsidR="00A126F8">
        <w:rPr>
          <w:b/>
        </w:rPr>
        <w:t>MA ZDRAVLJA TOMISLAVGRAD ZA 2023</w:t>
      </w:r>
      <w:r>
        <w:rPr>
          <w:b/>
        </w:rPr>
        <w:t>. GODINU</w:t>
      </w:r>
    </w:p>
    <w:p w:rsidR="00E62CCB" w:rsidRDefault="00E62CCB">
      <w:pPr>
        <w:jc w:val="both"/>
        <w:rPr>
          <w:b/>
          <w:szCs w:val="24"/>
        </w:rPr>
      </w:pPr>
    </w:p>
    <w:tbl>
      <w:tblPr>
        <w:tblW w:w="15281" w:type="dxa"/>
        <w:jc w:val="center"/>
        <w:tblLayout w:type="fixed"/>
        <w:tblLook w:val="04A0" w:firstRow="1" w:lastRow="0" w:firstColumn="1" w:lastColumn="0" w:noHBand="0" w:noVBand="1"/>
      </w:tblPr>
      <w:tblGrid>
        <w:gridCol w:w="923"/>
        <w:gridCol w:w="3260"/>
        <w:gridCol w:w="1276"/>
        <w:gridCol w:w="2049"/>
        <w:gridCol w:w="1636"/>
        <w:gridCol w:w="1176"/>
        <w:gridCol w:w="1299"/>
        <w:gridCol w:w="1110"/>
        <w:gridCol w:w="1701"/>
        <w:gridCol w:w="851"/>
      </w:tblGrid>
      <w:tr w:rsidR="006E4DA2" w:rsidTr="00E94194">
        <w:trPr>
          <w:trHeight w:val="334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E4DA2" w:rsidRPr="006E4DA2" w:rsidRDefault="006E4DA2">
            <w:pPr>
              <w:jc w:val="center"/>
              <w:rPr>
                <w:b/>
                <w:sz w:val="18"/>
                <w:szCs w:val="22"/>
              </w:rPr>
            </w:pPr>
            <w:r w:rsidRPr="006E4DA2">
              <w:rPr>
                <w:b/>
                <w:sz w:val="18"/>
                <w:szCs w:val="22"/>
              </w:rPr>
              <w:t>REDNI BROJ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E4DA2" w:rsidRPr="006E4DA2" w:rsidRDefault="006E4DA2">
            <w:pPr>
              <w:jc w:val="center"/>
              <w:rPr>
                <w:b/>
                <w:sz w:val="18"/>
                <w:szCs w:val="22"/>
              </w:rPr>
            </w:pPr>
            <w:r w:rsidRPr="006E4DA2">
              <w:rPr>
                <w:b/>
                <w:sz w:val="18"/>
                <w:szCs w:val="22"/>
              </w:rPr>
              <w:t>PREDMET NABAV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E4DA2" w:rsidRPr="006E4DA2" w:rsidRDefault="006E4DA2">
            <w:pPr>
              <w:jc w:val="center"/>
              <w:rPr>
                <w:b/>
                <w:sz w:val="18"/>
                <w:szCs w:val="22"/>
              </w:rPr>
            </w:pPr>
            <w:r w:rsidRPr="006E4DA2">
              <w:rPr>
                <w:b/>
                <w:sz w:val="18"/>
                <w:szCs w:val="22"/>
              </w:rPr>
              <w:t>ŠIFRA JRJN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E4DA2" w:rsidRPr="006E4DA2" w:rsidRDefault="006E4DA2">
            <w:pPr>
              <w:jc w:val="center"/>
              <w:rPr>
                <w:b/>
                <w:sz w:val="18"/>
                <w:szCs w:val="22"/>
              </w:rPr>
            </w:pPr>
            <w:r w:rsidRPr="006E4DA2">
              <w:rPr>
                <w:b/>
                <w:sz w:val="18"/>
                <w:szCs w:val="22"/>
              </w:rPr>
              <w:t>PROCIJENJENA VRIJEDNOST</w:t>
            </w:r>
          </w:p>
          <w:p w:rsidR="006E4DA2" w:rsidRPr="006E4DA2" w:rsidRDefault="006E4DA2">
            <w:pPr>
              <w:jc w:val="center"/>
              <w:rPr>
                <w:b/>
                <w:sz w:val="18"/>
                <w:szCs w:val="22"/>
              </w:rPr>
            </w:pPr>
            <w:r w:rsidRPr="006E4DA2">
              <w:rPr>
                <w:b/>
                <w:sz w:val="18"/>
                <w:szCs w:val="22"/>
              </w:rPr>
              <w:t>BEZ PDV-a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E4DA2" w:rsidRPr="006E4DA2" w:rsidRDefault="006E4DA2">
            <w:pPr>
              <w:jc w:val="center"/>
              <w:rPr>
                <w:b/>
                <w:sz w:val="18"/>
                <w:szCs w:val="22"/>
              </w:rPr>
            </w:pPr>
            <w:r w:rsidRPr="006E4DA2">
              <w:rPr>
                <w:b/>
                <w:sz w:val="18"/>
                <w:szCs w:val="22"/>
              </w:rPr>
              <w:t>VRSTA POSTUPKA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4DA2" w:rsidRDefault="006E4DA2">
            <w:pPr>
              <w:jc w:val="center"/>
              <w:rPr>
                <w:b/>
                <w:sz w:val="18"/>
                <w:szCs w:val="22"/>
              </w:rPr>
            </w:pPr>
            <w:r w:rsidRPr="006E4DA2">
              <w:rPr>
                <w:b/>
                <w:sz w:val="18"/>
                <w:szCs w:val="22"/>
              </w:rPr>
              <w:t>PODJELA</w:t>
            </w:r>
          </w:p>
          <w:p w:rsidR="006E4DA2" w:rsidRPr="006E4DA2" w:rsidRDefault="006E4DA2">
            <w:pPr>
              <w:jc w:val="center"/>
              <w:rPr>
                <w:b/>
                <w:sz w:val="18"/>
                <w:szCs w:val="22"/>
              </w:rPr>
            </w:pPr>
            <w:r w:rsidRPr="006E4DA2">
              <w:rPr>
                <w:b/>
                <w:sz w:val="18"/>
                <w:szCs w:val="22"/>
              </w:rPr>
              <w:t xml:space="preserve"> NA LOTOVE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E4DA2" w:rsidRPr="006E4DA2" w:rsidRDefault="006E4DA2">
            <w:pPr>
              <w:jc w:val="center"/>
              <w:rPr>
                <w:b/>
                <w:sz w:val="18"/>
                <w:szCs w:val="22"/>
              </w:rPr>
            </w:pPr>
            <w:r w:rsidRPr="006E4DA2">
              <w:rPr>
                <w:b/>
                <w:sz w:val="18"/>
                <w:szCs w:val="22"/>
              </w:rPr>
              <w:t>OKVIRNI DATUM POKRETANJA POSTUPKA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E4DA2" w:rsidRPr="006E4DA2" w:rsidRDefault="006E4DA2">
            <w:pPr>
              <w:jc w:val="center"/>
              <w:rPr>
                <w:b/>
                <w:sz w:val="18"/>
                <w:szCs w:val="22"/>
              </w:rPr>
            </w:pPr>
            <w:r w:rsidRPr="006E4DA2">
              <w:rPr>
                <w:b/>
                <w:sz w:val="18"/>
                <w:szCs w:val="22"/>
              </w:rPr>
              <w:t>OKVIRNI DATUM ZAKLJUČENJA UGOVO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E4DA2" w:rsidRPr="006E4DA2" w:rsidRDefault="006E4DA2">
            <w:pPr>
              <w:jc w:val="center"/>
              <w:rPr>
                <w:b/>
                <w:sz w:val="18"/>
                <w:szCs w:val="22"/>
              </w:rPr>
            </w:pPr>
            <w:r w:rsidRPr="006E4DA2">
              <w:rPr>
                <w:b/>
                <w:sz w:val="18"/>
                <w:szCs w:val="22"/>
              </w:rPr>
              <w:t>IZVOR FINANCIRANJ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E4DA2" w:rsidRDefault="006E4D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APOMENE</w:t>
            </w:r>
          </w:p>
        </w:tc>
      </w:tr>
      <w:tr w:rsidR="006E4DA2" w:rsidTr="006E4DA2">
        <w:trPr>
          <w:trHeight w:val="129"/>
          <w:jc w:val="center"/>
        </w:trPr>
        <w:tc>
          <w:tcPr>
            <w:tcW w:w="152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E4DA2" w:rsidRPr="006E4DA2" w:rsidRDefault="006E4DA2" w:rsidP="006E4DA2">
            <w:pPr>
              <w:rPr>
                <w:b/>
                <w:sz w:val="18"/>
                <w:szCs w:val="22"/>
              </w:rPr>
            </w:pPr>
            <w:r w:rsidRPr="006E4DA2">
              <w:rPr>
                <w:b/>
                <w:sz w:val="18"/>
                <w:szCs w:val="22"/>
              </w:rPr>
              <w:t>ROBE/USLUGE/RADOVI</w:t>
            </w:r>
          </w:p>
          <w:p w:rsidR="006E4DA2" w:rsidRPr="006E4DA2" w:rsidRDefault="006E4DA2">
            <w:pPr>
              <w:snapToGrid w:val="0"/>
              <w:jc w:val="both"/>
              <w:rPr>
                <w:b/>
                <w:sz w:val="18"/>
                <w:szCs w:val="22"/>
              </w:rPr>
            </w:pPr>
          </w:p>
        </w:tc>
      </w:tr>
      <w:tr w:rsidR="00B37316" w:rsidTr="00E94194">
        <w:trPr>
          <w:trHeight w:val="601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316" w:rsidRPr="0018244B" w:rsidRDefault="0018244B" w:rsidP="00B37316">
            <w:pPr>
              <w:pStyle w:val="HeaderandFooter"/>
              <w:rPr>
                <w:sz w:val="20"/>
              </w:rPr>
            </w:pPr>
            <w:r w:rsidRPr="0018244B">
              <w:rPr>
                <w:sz w:val="20"/>
              </w:rPr>
              <w:t>5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316" w:rsidRPr="0088227E" w:rsidRDefault="00040869" w:rsidP="00B3731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Izrada idejnog i glavnog projekta „Solarna elektrana Dom zdravlja tomislavgrad“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316" w:rsidRPr="006E4DA2" w:rsidRDefault="00E3413C" w:rsidP="00B37316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71323100-9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316" w:rsidRPr="00472D9D" w:rsidRDefault="00B37316" w:rsidP="00B37316">
            <w:pPr>
              <w:rPr>
                <w:sz w:val="18"/>
                <w:szCs w:val="22"/>
              </w:rPr>
            </w:pPr>
            <w:r w:rsidRPr="00472D9D">
              <w:rPr>
                <w:sz w:val="18"/>
                <w:szCs w:val="22"/>
              </w:rPr>
              <w:t>6</w:t>
            </w:r>
            <w:r w:rsidR="0018244B">
              <w:rPr>
                <w:sz w:val="18"/>
                <w:szCs w:val="22"/>
              </w:rPr>
              <w:t>.</w:t>
            </w:r>
            <w:r w:rsidRPr="00472D9D">
              <w:rPr>
                <w:sz w:val="18"/>
                <w:szCs w:val="22"/>
              </w:rPr>
              <w:t>000,00 KM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316" w:rsidRPr="006E4DA2" w:rsidRDefault="00B37316" w:rsidP="00B37316">
            <w:pPr>
              <w:jc w:val="both"/>
              <w:rPr>
                <w:sz w:val="18"/>
                <w:szCs w:val="22"/>
              </w:rPr>
            </w:pPr>
            <w:r w:rsidRPr="006E4DA2">
              <w:rPr>
                <w:sz w:val="18"/>
                <w:szCs w:val="22"/>
              </w:rPr>
              <w:t>Izravni sporazum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316" w:rsidRPr="006E4DA2" w:rsidRDefault="00B37316" w:rsidP="00B37316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Ne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316" w:rsidRPr="006E4DA2" w:rsidRDefault="00B37316" w:rsidP="00B37316">
            <w:pPr>
              <w:jc w:val="center"/>
              <w:rPr>
                <w:sz w:val="18"/>
                <w:szCs w:val="22"/>
              </w:rPr>
            </w:pPr>
          </w:p>
          <w:p w:rsidR="00B37316" w:rsidRPr="006E4DA2" w:rsidRDefault="00B37316" w:rsidP="00B37316">
            <w:pPr>
              <w:jc w:val="center"/>
              <w:rPr>
                <w:sz w:val="18"/>
                <w:szCs w:val="22"/>
              </w:rPr>
            </w:pPr>
            <w:r w:rsidRPr="006E4DA2">
              <w:rPr>
                <w:sz w:val="18"/>
                <w:szCs w:val="22"/>
              </w:rPr>
              <w:t>I</w:t>
            </w:r>
            <w:r>
              <w:rPr>
                <w:sz w:val="18"/>
                <w:szCs w:val="22"/>
              </w:rPr>
              <w:t>I</w:t>
            </w:r>
            <w:r w:rsidRPr="006E4DA2">
              <w:rPr>
                <w:sz w:val="18"/>
                <w:szCs w:val="22"/>
              </w:rPr>
              <w:t>I kvartal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316" w:rsidRPr="006E4DA2" w:rsidRDefault="00B37316" w:rsidP="00B37316">
            <w:pPr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316" w:rsidRPr="006E4DA2" w:rsidRDefault="00B37316" w:rsidP="00B37316">
            <w:pPr>
              <w:jc w:val="both"/>
              <w:rPr>
                <w:sz w:val="18"/>
                <w:szCs w:val="22"/>
              </w:rPr>
            </w:pPr>
            <w:r w:rsidRPr="006E4DA2">
              <w:rPr>
                <w:sz w:val="18"/>
                <w:szCs w:val="22"/>
              </w:rPr>
              <w:t>Vlastita sredstv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316" w:rsidRDefault="00B37316" w:rsidP="00B37316">
            <w:pPr>
              <w:snapToGrid w:val="0"/>
              <w:jc w:val="both"/>
              <w:rPr>
                <w:szCs w:val="24"/>
              </w:rPr>
            </w:pPr>
          </w:p>
        </w:tc>
      </w:tr>
      <w:tr w:rsidR="00B37316" w:rsidTr="00E94194">
        <w:trPr>
          <w:trHeight w:val="567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316" w:rsidRPr="0018244B" w:rsidRDefault="0018244B" w:rsidP="0018244B">
            <w:pPr>
              <w:snapToGrid w:val="0"/>
              <w:rPr>
                <w:sz w:val="20"/>
              </w:rPr>
            </w:pPr>
            <w:r w:rsidRPr="0018244B">
              <w:rPr>
                <w:sz w:val="20"/>
              </w:rPr>
              <w:t>5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869" w:rsidRDefault="00040869" w:rsidP="0004086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Usluge javnog oglašavanja i izrada radio spota projekta </w:t>
            </w:r>
          </w:p>
          <w:p w:rsidR="00B37316" w:rsidRPr="0088227E" w:rsidRDefault="00040869" w:rsidP="0004086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„</w:t>
            </w:r>
            <w:r w:rsidRPr="00040869">
              <w:rPr>
                <w:sz w:val="20"/>
                <w:szCs w:val="24"/>
              </w:rPr>
              <w:t xml:space="preserve">pazite na svoje </w:t>
            </w:r>
            <w:r w:rsidRPr="00040869">
              <w:rPr>
                <w:rFonts w:ascii="Segoe UI Symbol" w:hAnsi="Segoe UI Symbol" w:cs="Segoe UI Symbol"/>
                <w:color w:val="FF0000"/>
                <w:sz w:val="20"/>
                <w:szCs w:val="24"/>
              </w:rPr>
              <w:t>🖤</w:t>
            </w:r>
            <w:r w:rsidRPr="00040869">
              <w:rPr>
                <w:sz w:val="20"/>
                <w:szCs w:val="24"/>
              </w:rPr>
              <w:t xml:space="preserve"> “</w:t>
            </w:r>
            <w:r>
              <w:rPr>
                <w:sz w:val="20"/>
                <w:szCs w:val="24"/>
              </w:rPr>
              <w:t xml:space="preserve"> na lokalnoj radio posta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316" w:rsidRPr="00040869" w:rsidRDefault="00BC226C" w:rsidP="00B37316">
            <w:pPr>
              <w:snapToGrid w:val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79342200-5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316" w:rsidRPr="00040869" w:rsidRDefault="00B37316" w:rsidP="00B37316">
            <w:pPr>
              <w:snapToGrid w:val="0"/>
              <w:rPr>
                <w:sz w:val="18"/>
                <w:szCs w:val="22"/>
              </w:rPr>
            </w:pPr>
            <w:r w:rsidRPr="00040869">
              <w:rPr>
                <w:sz w:val="18"/>
                <w:szCs w:val="22"/>
              </w:rPr>
              <w:t>6</w:t>
            </w:r>
            <w:r w:rsidR="0018244B">
              <w:rPr>
                <w:sz w:val="18"/>
                <w:szCs w:val="22"/>
              </w:rPr>
              <w:t>.</w:t>
            </w:r>
            <w:r w:rsidRPr="00040869">
              <w:rPr>
                <w:sz w:val="18"/>
                <w:szCs w:val="22"/>
              </w:rPr>
              <w:t>000,00 KM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316" w:rsidRPr="006E4DA2" w:rsidRDefault="00B37316" w:rsidP="00B37316">
            <w:pPr>
              <w:jc w:val="both"/>
              <w:rPr>
                <w:sz w:val="18"/>
                <w:szCs w:val="22"/>
              </w:rPr>
            </w:pPr>
            <w:r w:rsidRPr="006E4DA2">
              <w:rPr>
                <w:sz w:val="18"/>
                <w:szCs w:val="22"/>
              </w:rPr>
              <w:t>Izravni sporazum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316" w:rsidRPr="006E4DA2" w:rsidRDefault="00B37316" w:rsidP="00B37316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Ne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316" w:rsidRPr="006E4DA2" w:rsidRDefault="00B37316" w:rsidP="00B37316">
            <w:pPr>
              <w:jc w:val="center"/>
              <w:rPr>
                <w:sz w:val="18"/>
                <w:szCs w:val="22"/>
              </w:rPr>
            </w:pPr>
          </w:p>
          <w:p w:rsidR="00B37316" w:rsidRPr="006E4DA2" w:rsidRDefault="00B37316" w:rsidP="00B37316">
            <w:pPr>
              <w:jc w:val="center"/>
              <w:rPr>
                <w:sz w:val="18"/>
                <w:szCs w:val="22"/>
              </w:rPr>
            </w:pPr>
            <w:r w:rsidRPr="006E4DA2">
              <w:rPr>
                <w:sz w:val="18"/>
                <w:szCs w:val="22"/>
              </w:rPr>
              <w:t>I</w:t>
            </w:r>
            <w:r>
              <w:rPr>
                <w:sz w:val="18"/>
                <w:szCs w:val="22"/>
              </w:rPr>
              <w:t>I</w:t>
            </w:r>
            <w:r w:rsidRPr="006E4DA2">
              <w:rPr>
                <w:sz w:val="18"/>
                <w:szCs w:val="22"/>
              </w:rPr>
              <w:t>I kvartal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316" w:rsidRPr="006E4DA2" w:rsidRDefault="00B37316" w:rsidP="00B37316">
            <w:pPr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316" w:rsidRPr="006E4DA2" w:rsidRDefault="00B37316" w:rsidP="00B37316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Donirana</w:t>
            </w:r>
            <w:r w:rsidRPr="006E4DA2">
              <w:rPr>
                <w:sz w:val="18"/>
                <w:szCs w:val="22"/>
              </w:rPr>
              <w:t xml:space="preserve"> sredstv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316" w:rsidRDefault="00B37316" w:rsidP="00B37316">
            <w:pPr>
              <w:snapToGrid w:val="0"/>
              <w:jc w:val="both"/>
              <w:rPr>
                <w:szCs w:val="24"/>
              </w:rPr>
            </w:pPr>
          </w:p>
        </w:tc>
      </w:tr>
      <w:tr w:rsidR="00A3332F" w:rsidTr="00E94194">
        <w:trPr>
          <w:trHeight w:val="40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2F" w:rsidRPr="0018244B" w:rsidRDefault="0018244B" w:rsidP="0018244B">
            <w:pPr>
              <w:snapToGrid w:val="0"/>
              <w:rPr>
                <w:sz w:val="20"/>
              </w:rPr>
            </w:pPr>
            <w:r w:rsidRPr="0018244B">
              <w:rPr>
                <w:sz w:val="20"/>
              </w:rPr>
              <w:t>5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2F" w:rsidRPr="0088227E" w:rsidRDefault="00040869" w:rsidP="0004086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Izrada vizualnog identiteta,web stranice, dizajn promotivnih materijala za projekt „</w:t>
            </w:r>
            <w:r w:rsidRPr="00040869">
              <w:rPr>
                <w:sz w:val="20"/>
                <w:szCs w:val="24"/>
              </w:rPr>
              <w:t xml:space="preserve">pazite na svoje </w:t>
            </w:r>
            <w:r w:rsidRPr="00040869">
              <w:rPr>
                <w:rFonts w:ascii="Segoe UI Symbol" w:hAnsi="Segoe UI Symbol" w:cs="Segoe UI Symbol"/>
                <w:color w:val="FF0000"/>
                <w:sz w:val="20"/>
                <w:szCs w:val="24"/>
              </w:rPr>
              <w:t>🖤</w:t>
            </w:r>
            <w:r w:rsidRPr="00040869">
              <w:rPr>
                <w:sz w:val="20"/>
                <w:szCs w:val="24"/>
              </w:rPr>
              <w:t xml:space="preserve"> “</w:t>
            </w:r>
            <w:r>
              <w:rPr>
                <w:sz w:val="20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2F" w:rsidRPr="006E4DA2" w:rsidRDefault="00BC226C" w:rsidP="00A3332F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48224000-4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2F" w:rsidRPr="006E4DA2" w:rsidRDefault="00A3332F" w:rsidP="00A3332F">
            <w:pPr>
              <w:snapToGrid w:val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6</w:t>
            </w:r>
            <w:r w:rsidR="0018244B">
              <w:rPr>
                <w:sz w:val="18"/>
                <w:szCs w:val="22"/>
              </w:rPr>
              <w:t>.</w:t>
            </w:r>
            <w:r>
              <w:rPr>
                <w:sz w:val="18"/>
                <w:szCs w:val="22"/>
              </w:rPr>
              <w:t>000,00 KM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2F" w:rsidRPr="006E4DA2" w:rsidRDefault="00A3332F" w:rsidP="00A3332F">
            <w:pPr>
              <w:jc w:val="both"/>
              <w:rPr>
                <w:sz w:val="18"/>
                <w:szCs w:val="22"/>
              </w:rPr>
            </w:pPr>
            <w:r w:rsidRPr="006E4DA2">
              <w:rPr>
                <w:sz w:val="18"/>
                <w:szCs w:val="22"/>
              </w:rPr>
              <w:t>Izravni sporazum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2F" w:rsidRPr="006E4DA2" w:rsidRDefault="00A3332F" w:rsidP="00A3332F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Ne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2F" w:rsidRPr="006E4DA2" w:rsidRDefault="00A3332F" w:rsidP="00A3332F">
            <w:pPr>
              <w:jc w:val="center"/>
              <w:rPr>
                <w:sz w:val="18"/>
                <w:szCs w:val="22"/>
              </w:rPr>
            </w:pPr>
          </w:p>
          <w:p w:rsidR="00A3332F" w:rsidRPr="006E4DA2" w:rsidRDefault="00A3332F" w:rsidP="00A3332F">
            <w:pPr>
              <w:jc w:val="center"/>
              <w:rPr>
                <w:sz w:val="18"/>
                <w:szCs w:val="22"/>
              </w:rPr>
            </w:pPr>
            <w:r w:rsidRPr="006E4DA2">
              <w:rPr>
                <w:sz w:val="18"/>
                <w:szCs w:val="22"/>
              </w:rPr>
              <w:t>I</w:t>
            </w:r>
            <w:r>
              <w:rPr>
                <w:sz w:val="18"/>
                <w:szCs w:val="22"/>
              </w:rPr>
              <w:t>I</w:t>
            </w:r>
            <w:r w:rsidRPr="006E4DA2">
              <w:rPr>
                <w:sz w:val="18"/>
                <w:szCs w:val="22"/>
              </w:rPr>
              <w:t>I kvartal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2F" w:rsidRPr="006E4DA2" w:rsidRDefault="00A3332F" w:rsidP="00A3332F">
            <w:pPr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2F" w:rsidRPr="006E4DA2" w:rsidRDefault="00A3332F" w:rsidP="00A3332F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Donirana</w:t>
            </w:r>
            <w:r w:rsidRPr="006E4DA2">
              <w:rPr>
                <w:sz w:val="18"/>
                <w:szCs w:val="22"/>
              </w:rPr>
              <w:t xml:space="preserve"> sredstv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2F" w:rsidRDefault="00A3332F" w:rsidP="00A3332F">
            <w:pPr>
              <w:snapToGrid w:val="0"/>
              <w:jc w:val="both"/>
              <w:rPr>
                <w:szCs w:val="24"/>
              </w:rPr>
            </w:pPr>
          </w:p>
        </w:tc>
      </w:tr>
      <w:tr w:rsidR="00350BAE" w:rsidTr="00E94194">
        <w:trPr>
          <w:trHeight w:val="482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BAE" w:rsidRPr="0018244B" w:rsidRDefault="0018244B" w:rsidP="00350BAE">
            <w:pPr>
              <w:rPr>
                <w:sz w:val="20"/>
              </w:rPr>
            </w:pPr>
            <w:r w:rsidRPr="0018244B">
              <w:rPr>
                <w:sz w:val="20"/>
              </w:rPr>
              <w:t>5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BAE" w:rsidRPr="0088227E" w:rsidRDefault="00040869" w:rsidP="00350BA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anacija kroviš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BAE" w:rsidRPr="006E4DA2" w:rsidRDefault="00BC226C" w:rsidP="00350BAE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45260000-7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BAE" w:rsidRPr="00D04B1F" w:rsidRDefault="00350BAE" w:rsidP="00350BAE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6</w:t>
            </w:r>
            <w:r w:rsidR="0018244B">
              <w:rPr>
                <w:sz w:val="18"/>
                <w:szCs w:val="22"/>
              </w:rPr>
              <w:t>.</w:t>
            </w:r>
            <w:r>
              <w:rPr>
                <w:sz w:val="18"/>
                <w:szCs w:val="22"/>
              </w:rPr>
              <w:t>000,00 KM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BAE" w:rsidRPr="006E4DA2" w:rsidRDefault="00350BAE" w:rsidP="00350BAE">
            <w:pPr>
              <w:jc w:val="both"/>
              <w:rPr>
                <w:sz w:val="18"/>
                <w:szCs w:val="22"/>
              </w:rPr>
            </w:pPr>
            <w:r w:rsidRPr="006E4DA2">
              <w:rPr>
                <w:sz w:val="18"/>
                <w:szCs w:val="22"/>
              </w:rPr>
              <w:t>Izravni sporazum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BAE" w:rsidRPr="006E4DA2" w:rsidRDefault="00350BAE" w:rsidP="00350BAE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Ne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BAE" w:rsidRPr="006E4DA2" w:rsidRDefault="00350BAE" w:rsidP="00350BAE">
            <w:pPr>
              <w:jc w:val="center"/>
              <w:rPr>
                <w:sz w:val="18"/>
                <w:szCs w:val="22"/>
              </w:rPr>
            </w:pPr>
          </w:p>
          <w:p w:rsidR="00350BAE" w:rsidRPr="006E4DA2" w:rsidRDefault="00350BAE" w:rsidP="00350BAE">
            <w:pPr>
              <w:jc w:val="center"/>
              <w:rPr>
                <w:sz w:val="18"/>
                <w:szCs w:val="22"/>
              </w:rPr>
            </w:pPr>
            <w:r w:rsidRPr="006E4DA2">
              <w:rPr>
                <w:sz w:val="18"/>
                <w:szCs w:val="22"/>
              </w:rPr>
              <w:t>I</w:t>
            </w:r>
            <w:r>
              <w:rPr>
                <w:sz w:val="18"/>
                <w:szCs w:val="22"/>
              </w:rPr>
              <w:t>I</w:t>
            </w:r>
            <w:r w:rsidRPr="006E4DA2">
              <w:rPr>
                <w:sz w:val="18"/>
                <w:szCs w:val="22"/>
              </w:rPr>
              <w:t>I kvartal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BAE" w:rsidRPr="006E4DA2" w:rsidRDefault="00350BAE" w:rsidP="00350BAE">
            <w:pPr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BAE" w:rsidRPr="006E4DA2" w:rsidRDefault="00350BAE" w:rsidP="00350BAE">
            <w:pPr>
              <w:jc w:val="both"/>
              <w:rPr>
                <w:sz w:val="18"/>
                <w:szCs w:val="22"/>
              </w:rPr>
            </w:pPr>
            <w:r w:rsidRPr="006E4DA2">
              <w:rPr>
                <w:sz w:val="18"/>
                <w:szCs w:val="22"/>
              </w:rPr>
              <w:t>Vlastita sredstv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BAE" w:rsidRDefault="00350BAE" w:rsidP="00350BAE">
            <w:pPr>
              <w:snapToGrid w:val="0"/>
              <w:jc w:val="both"/>
              <w:rPr>
                <w:color w:val="FFFF00"/>
                <w:szCs w:val="24"/>
              </w:rPr>
            </w:pPr>
          </w:p>
        </w:tc>
      </w:tr>
      <w:tr w:rsidR="00CB3FCF" w:rsidTr="00E94194">
        <w:trPr>
          <w:trHeight w:val="482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FCF" w:rsidRPr="0018244B" w:rsidRDefault="0018244B" w:rsidP="00CB3FCF">
            <w:pPr>
              <w:rPr>
                <w:sz w:val="20"/>
              </w:rPr>
            </w:pPr>
            <w:r w:rsidRPr="0018244B">
              <w:rPr>
                <w:sz w:val="20"/>
              </w:rPr>
              <w:t>5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FCF" w:rsidRDefault="00040869" w:rsidP="00CB3FC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Homogeni pvc pod u hodniku administracij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FCF" w:rsidRPr="006E4DA2" w:rsidRDefault="00CB3FCF" w:rsidP="00CB3FCF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45432000-4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FCF" w:rsidRDefault="00CB3FCF" w:rsidP="00CB3FCF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6</w:t>
            </w:r>
            <w:r w:rsidR="0018244B">
              <w:rPr>
                <w:sz w:val="18"/>
                <w:szCs w:val="22"/>
              </w:rPr>
              <w:t>.</w:t>
            </w:r>
            <w:r>
              <w:rPr>
                <w:sz w:val="18"/>
                <w:szCs w:val="22"/>
              </w:rPr>
              <w:t>000, 00 KM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FCF" w:rsidRPr="006E4DA2" w:rsidRDefault="00CB3FCF" w:rsidP="00CB3FCF">
            <w:pPr>
              <w:jc w:val="both"/>
              <w:rPr>
                <w:sz w:val="18"/>
                <w:szCs w:val="22"/>
              </w:rPr>
            </w:pPr>
            <w:r w:rsidRPr="006E4DA2">
              <w:rPr>
                <w:sz w:val="18"/>
                <w:szCs w:val="22"/>
              </w:rPr>
              <w:t>Izravni sporazum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FCF" w:rsidRPr="006E4DA2" w:rsidRDefault="00CB3FCF" w:rsidP="00CB3FCF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Ne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FCF" w:rsidRPr="006E4DA2" w:rsidRDefault="00CB3FCF" w:rsidP="00CB3FCF">
            <w:pPr>
              <w:jc w:val="center"/>
              <w:rPr>
                <w:sz w:val="18"/>
                <w:szCs w:val="22"/>
              </w:rPr>
            </w:pPr>
          </w:p>
          <w:p w:rsidR="00CB3FCF" w:rsidRPr="006E4DA2" w:rsidRDefault="00CB3FCF" w:rsidP="00CB3FCF">
            <w:pPr>
              <w:jc w:val="center"/>
              <w:rPr>
                <w:sz w:val="18"/>
                <w:szCs w:val="22"/>
              </w:rPr>
            </w:pPr>
            <w:r w:rsidRPr="006E4DA2">
              <w:rPr>
                <w:sz w:val="18"/>
                <w:szCs w:val="22"/>
              </w:rPr>
              <w:t>I</w:t>
            </w:r>
            <w:r>
              <w:rPr>
                <w:sz w:val="18"/>
                <w:szCs w:val="22"/>
              </w:rPr>
              <w:t>I</w:t>
            </w:r>
            <w:r w:rsidRPr="006E4DA2">
              <w:rPr>
                <w:sz w:val="18"/>
                <w:szCs w:val="22"/>
              </w:rPr>
              <w:t>I kvartal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FCF" w:rsidRPr="006E4DA2" w:rsidRDefault="00CB3FCF" w:rsidP="00CB3FCF">
            <w:pPr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FCF" w:rsidRPr="006E4DA2" w:rsidRDefault="00CB3FCF" w:rsidP="00CB3FCF">
            <w:pPr>
              <w:jc w:val="both"/>
              <w:rPr>
                <w:sz w:val="18"/>
                <w:szCs w:val="22"/>
              </w:rPr>
            </w:pPr>
            <w:r w:rsidRPr="006E4DA2">
              <w:rPr>
                <w:sz w:val="18"/>
                <w:szCs w:val="22"/>
              </w:rPr>
              <w:t>Vlastita sredstv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FCF" w:rsidRDefault="00CB3FCF" w:rsidP="00CB3FCF">
            <w:pPr>
              <w:snapToGrid w:val="0"/>
              <w:jc w:val="both"/>
              <w:rPr>
                <w:color w:val="FFFF00"/>
                <w:szCs w:val="24"/>
              </w:rPr>
            </w:pPr>
          </w:p>
        </w:tc>
      </w:tr>
      <w:tr w:rsidR="001F0096" w:rsidTr="00E94194">
        <w:trPr>
          <w:trHeight w:val="482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096" w:rsidRPr="0018244B" w:rsidRDefault="0018244B" w:rsidP="001F0096">
            <w:pPr>
              <w:rPr>
                <w:sz w:val="20"/>
              </w:rPr>
            </w:pPr>
            <w:r w:rsidRPr="0018244B">
              <w:rPr>
                <w:sz w:val="20"/>
              </w:rPr>
              <w:t>5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096" w:rsidRPr="00E10B9D" w:rsidRDefault="00040869" w:rsidP="001F0096">
            <w:pPr>
              <w:pStyle w:val="Caption1"/>
              <w:rPr>
                <w:i w:val="0"/>
              </w:rPr>
            </w:pPr>
            <w:r>
              <w:rPr>
                <w:i w:val="0"/>
                <w:shd w:val="clear" w:color="auto" w:fill="FFFFFF"/>
              </w:rPr>
              <w:t>L</w:t>
            </w:r>
            <w:r w:rsidRPr="00E10B9D">
              <w:rPr>
                <w:i w:val="0"/>
                <w:shd w:val="clear" w:color="auto" w:fill="FFFFFF"/>
              </w:rPr>
              <w:t>aboratorijski </w:t>
            </w:r>
            <w:r w:rsidRPr="00E10B9D">
              <w:rPr>
                <w:rStyle w:val="Emphasis"/>
                <w:rFonts w:cs="Times New Roman"/>
                <w:bCs/>
                <w:iCs/>
                <w:shd w:val="clear" w:color="auto" w:fill="FFFFFF"/>
              </w:rPr>
              <w:t>dejonizator</w:t>
            </w:r>
            <w:r w:rsidRPr="00E10B9D">
              <w:rPr>
                <w:i w:val="0"/>
                <w:shd w:val="clear" w:color="auto" w:fill="FFFFFF"/>
              </w:rPr>
              <w:t> vo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096" w:rsidRDefault="0018244B" w:rsidP="001F0096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42910000-8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096" w:rsidRDefault="001F0096" w:rsidP="001F0096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</w:t>
            </w:r>
            <w:r w:rsidR="0018244B">
              <w:rPr>
                <w:sz w:val="18"/>
                <w:szCs w:val="22"/>
              </w:rPr>
              <w:t>.</w:t>
            </w:r>
            <w:r>
              <w:rPr>
                <w:sz w:val="18"/>
                <w:szCs w:val="22"/>
              </w:rPr>
              <w:t>700</w:t>
            </w:r>
            <w:r w:rsidR="00E07538">
              <w:rPr>
                <w:sz w:val="18"/>
                <w:szCs w:val="22"/>
              </w:rPr>
              <w:t>,00</w:t>
            </w:r>
            <w:r w:rsidR="0018244B">
              <w:rPr>
                <w:sz w:val="18"/>
                <w:szCs w:val="22"/>
              </w:rPr>
              <w:t xml:space="preserve"> KM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096" w:rsidRPr="006E4DA2" w:rsidRDefault="001F0096" w:rsidP="001F0096">
            <w:pPr>
              <w:jc w:val="both"/>
              <w:rPr>
                <w:sz w:val="18"/>
                <w:szCs w:val="22"/>
              </w:rPr>
            </w:pPr>
            <w:r w:rsidRPr="006E4DA2">
              <w:rPr>
                <w:sz w:val="18"/>
                <w:szCs w:val="22"/>
              </w:rPr>
              <w:t>Izravni sporazum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096" w:rsidRPr="006E4DA2" w:rsidRDefault="001F0096" w:rsidP="001F0096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Ne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096" w:rsidRPr="006E4DA2" w:rsidRDefault="001F0096" w:rsidP="001F0096">
            <w:pPr>
              <w:jc w:val="center"/>
              <w:rPr>
                <w:sz w:val="18"/>
                <w:szCs w:val="22"/>
              </w:rPr>
            </w:pPr>
          </w:p>
          <w:p w:rsidR="001F0096" w:rsidRPr="006E4DA2" w:rsidRDefault="001F0096" w:rsidP="001F0096">
            <w:pPr>
              <w:jc w:val="center"/>
              <w:rPr>
                <w:sz w:val="18"/>
                <w:szCs w:val="22"/>
              </w:rPr>
            </w:pPr>
            <w:r w:rsidRPr="006E4DA2">
              <w:rPr>
                <w:sz w:val="18"/>
                <w:szCs w:val="22"/>
              </w:rPr>
              <w:t>I</w:t>
            </w:r>
            <w:r>
              <w:rPr>
                <w:sz w:val="18"/>
                <w:szCs w:val="22"/>
              </w:rPr>
              <w:t>I</w:t>
            </w:r>
            <w:r w:rsidRPr="006E4DA2">
              <w:rPr>
                <w:sz w:val="18"/>
                <w:szCs w:val="22"/>
              </w:rPr>
              <w:t>I kvartal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096" w:rsidRPr="006E4DA2" w:rsidRDefault="001F0096" w:rsidP="001F0096">
            <w:pPr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096" w:rsidRPr="006E4DA2" w:rsidRDefault="001F0096" w:rsidP="001F0096">
            <w:pPr>
              <w:jc w:val="both"/>
              <w:rPr>
                <w:sz w:val="18"/>
                <w:szCs w:val="22"/>
              </w:rPr>
            </w:pPr>
            <w:r w:rsidRPr="006E4DA2">
              <w:rPr>
                <w:sz w:val="18"/>
                <w:szCs w:val="22"/>
              </w:rPr>
              <w:t>Vlastita sredstv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096" w:rsidRDefault="001F0096" w:rsidP="001F0096">
            <w:pPr>
              <w:snapToGrid w:val="0"/>
              <w:jc w:val="both"/>
              <w:rPr>
                <w:color w:val="FFFF00"/>
                <w:szCs w:val="24"/>
              </w:rPr>
            </w:pPr>
          </w:p>
        </w:tc>
      </w:tr>
      <w:tr w:rsidR="00E3413C" w:rsidTr="00E94194">
        <w:trPr>
          <w:trHeight w:val="482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13C" w:rsidRPr="0018244B" w:rsidRDefault="0018244B" w:rsidP="00E3413C">
            <w:pPr>
              <w:rPr>
                <w:sz w:val="20"/>
              </w:rPr>
            </w:pPr>
            <w:r w:rsidRPr="0018244B">
              <w:rPr>
                <w:sz w:val="20"/>
              </w:rPr>
              <w:t>56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13C" w:rsidRPr="00E10B9D" w:rsidRDefault="00040869" w:rsidP="00040869">
            <w:pPr>
              <w:pStyle w:val="Caption1"/>
              <w:rPr>
                <w:i w:val="0"/>
                <w:shd w:val="clear" w:color="auto" w:fill="FFFFFF"/>
              </w:rPr>
            </w:pPr>
            <w:r>
              <w:rPr>
                <w:i w:val="0"/>
                <w:shd w:val="clear" w:color="auto" w:fill="FFFFFF"/>
              </w:rPr>
              <w:t>Izrada glavnog projekta južnog parkinga Doma zdravlja Tomislavgra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13C" w:rsidRDefault="00E3413C" w:rsidP="00E3413C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71242000-6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13C" w:rsidRDefault="00E3413C" w:rsidP="00E3413C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6</w:t>
            </w:r>
            <w:r w:rsidR="0018244B">
              <w:rPr>
                <w:sz w:val="18"/>
                <w:szCs w:val="22"/>
              </w:rPr>
              <w:t>.</w:t>
            </w:r>
            <w:r>
              <w:rPr>
                <w:sz w:val="18"/>
                <w:szCs w:val="22"/>
              </w:rPr>
              <w:t>000,00 KM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13C" w:rsidRPr="006E4DA2" w:rsidRDefault="00E3413C" w:rsidP="00E3413C">
            <w:pPr>
              <w:jc w:val="both"/>
              <w:rPr>
                <w:sz w:val="18"/>
                <w:szCs w:val="22"/>
              </w:rPr>
            </w:pPr>
            <w:r w:rsidRPr="006E4DA2">
              <w:rPr>
                <w:sz w:val="18"/>
                <w:szCs w:val="22"/>
              </w:rPr>
              <w:t>Izravni sporazum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13C" w:rsidRPr="006E4DA2" w:rsidRDefault="00E3413C" w:rsidP="00E3413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Ne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13C" w:rsidRPr="006E4DA2" w:rsidRDefault="00E3413C" w:rsidP="00E3413C">
            <w:pPr>
              <w:jc w:val="center"/>
              <w:rPr>
                <w:sz w:val="18"/>
                <w:szCs w:val="22"/>
              </w:rPr>
            </w:pPr>
          </w:p>
          <w:p w:rsidR="00E3413C" w:rsidRPr="006E4DA2" w:rsidRDefault="00E3413C" w:rsidP="00E3413C">
            <w:pPr>
              <w:jc w:val="center"/>
              <w:rPr>
                <w:sz w:val="18"/>
                <w:szCs w:val="22"/>
              </w:rPr>
            </w:pPr>
            <w:r w:rsidRPr="006E4DA2">
              <w:rPr>
                <w:sz w:val="18"/>
                <w:szCs w:val="22"/>
              </w:rPr>
              <w:t>I</w:t>
            </w:r>
            <w:r>
              <w:rPr>
                <w:sz w:val="18"/>
                <w:szCs w:val="22"/>
              </w:rPr>
              <w:t>I</w:t>
            </w:r>
            <w:r w:rsidRPr="006E4DA2">
              <w:rPr>
                <w:sz w:val="18"/>
                <w:szCs w:val="22"/>
              </w:rPr>
              <w:t>I kvartal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13C" w:rsidRPr="006E4DA2" w:rsidRDefault="00E3413C" w:rsidP="00E3413C">
            <w:pPr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13C" w:rsidRPr="006E4DA2" w:rsidRDefault="00E3413C" w:rsidP="00E3413C">
            <w:pPr>
              <w:jc w:val="both"/>
              <w:rPr>
                <w:sz w:val="18"/>
                <w:szCs w:val="22"/>
              </w:rPr>
            </w:pPr>
            <w:r w:rsidRPr="006E4DA2">
              <w:rPr>
                <w:sz w:val="18"/>
                <w:szCs w:val="22"/>
              </w:rPr>
              <w:t>Vlastita sredstv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13C" w:rsidRDefault="00E3413C" w:rsidP="00E3413C">
            <w:pPr>
              <w:snapToGrid w:val="0"/>
              <w:jc w:val="both"/>
              <w:rPr>
                <w:color w:val="FFFF00"/>
                <w:szCs w:val="24"/>
              </w:rPr>
            </w:pPr>
          </w:p>
        </w:tc>
      </w:tr>
      <w:tr w:rsidR="00752147" w:rsidTr="00E94194">
        <w:trPr>
          <w:trHeight w:val="482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147" w:rsidRPr="0018244B" w:rsidRDefault="0018244B" w:rsidP="00752147">
            <w:pPr>
              <w:rPr>
                <w:sz w:val="20"/>
              </w:rPr>
            </w:pPr>
            <w:r w:rsidRPr="0018244B">
              <w:rPr>
                <w:sz w:val="20"/>
              </w:rPr>
              <w:t>57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147" w:rsidRDefault="00040869" w:rsidP="00752147">
            <w:pPr>
              <w:pStyle w:val="Caption1"/>
              <w:rPr>
                <w:i w:val="0"/>
                <w:shd w:val="clear" w:color="auto" w:fill="FFFFFF"/>
              </w:rPr>
            </w:pPr>
            <w:r>
              <w:rPr>
                <w:i w:val="0"/>
                <w:shd w:val="clear" w:color="auto" w:fill="FFFFFF"/>
              </w:rPr>
              <w:t>Aparat za krvnu sliku hematološki broja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147" w:rsidRDefault="0018244B" w:rsidP="00752147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8330000-8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147" w:rsidRDefault="00752147" w:rsidP="00752147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0.000</w:t>
            </w:r>
            <w:r w:rsidR="00E07538">
              <w:rPr>
                <w:sz w:val="18"/>
                <w:szCs w:val="22"/>
              </w:rPr>
              <w:t>,00</w:t>
            </w:r>
            <w:r w:rsidR="0018244B">
              <w:rPr>
                <w:sz w:val="18"/>
                <w:szCs w:val="22"/>
              </w:rPr>
              <w:t xml:space="preserve"> </w:t>
            </w:r>
            <w:r w:rsidR="00E07538">
              <w:rPr>
                <w:sz w:val="18"/>
                <w:szCs w:val="22"/>
              </w:rPr>
              <w:t>KM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147" w:rsidRPr="006E4DA2" w:rsidRDefault="0018244B" w:rsidP="00752147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K</w:t>
            </w:r>
            <w:r w:rsidR="00752147">
              <w:rPr>
                <w:sz w:val="18"/>
                <w:szCs w:val="22"/>
              </w:rPr>
              <w:t>onkurentski</w:t>
            </w:r>
            <w:r>
              <w:rPr>
                <w:sz w:val="18"/>
                <w:szCs w:val="22"/>
              </w:rPr>
              <w:t xml:space="preserve"> zahtjev za dostavu ponuda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147" w:rsidRPr="006E4DA2" w:rsidRDefault="00752147" w:rsidP="00752147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Ne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147" w:rsidRPr="006E4DA2" w:rsidRDefault="00752147" w:rsidP="00752147">
            <w:pPr>
              <w:jc w:val="center"/>
              <w:rPr>
                <w:sz w:val="18"/>
                <w:szCs w:val="22"/>
              </w:rPr>
            </w:pPr>
          </w:p>
          <w:p w:rsidR="00752147" w:rsidRPr="006E4DA2" w:rsidRDefault="00752147" w:rsidP="00752147">
            <w:pPr>
              <w:jc w:val="center"/>
              <w:rPr>
                <w:sz w:val="18"/>
                <w:szCs w:val="22"/>
              </w:rPr>
            </w:pPr>
            <w:r w:rsidRPr="006E4DA2">
              <w:rPr>
                <w:sz w:val="18"/>
                <w:szCs w:val="22"/>
              </w:rPr>
              <w:t>I</w:t>
            </w:r>
            <w:r>
              <w:rPr>
                <w:sz w:val="18"/>
                <w:szCs w:val="22"/>
              </w:rPr>
              <w:t>I</w:t>
            </w:r>
            <w:r w:rsidRPr="006E4DA2">
              <w:rPr>
                <w:sz w:val="18"/>
                <w:szCs w:val="22"/>
              </w:rPr>
              <w:t>I kvartal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147" w:rsidRPr="006E4DA2" w:rsidRDefault="00752147" w:rsidP="00752147">
            <w:pPr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147" w:rsidRPr="006E4DA2" w:rsidRDefault="00752147" w:rsidP="00752147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Donirana</w:t>
            </w:r>
            <w:r w:rsidRPr="006E4DA2">
              <w:rPr>
                <w:sz w:val="18"/>
                <w:szCs w:val="22"/>
              </w:rPr>
              <w:t xml:space="preserve"> sredstv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147" w:rsidRDefault="00752147" w:rsidP="00752147">
            <w:pPr>
              <w:snapToGrid w:val="0"/>
              <w:jc w:val="both"/>
              <w:rPr>
                <w:color w:val="FFFF00"/>
                <w:szCs w:val="24"/>
              </w:rPr>
            </w:pPr>
          </w:p>
        </w:tc>
      </w:tr>
      <w:tr w:rsidR="0018244B" w:rsidTr="00E94194">
        <w:trPr>
          <w:trHeight w:val="482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44B" w:rsidRPr="0018244B" w:rsidRDefault="0018244B" w:rsidP="0018244B">
            <w:pPr>
              <w:rPr>
                <w:sz w:val="20"/>
              </w:rPr>
            </w:pPr>
            <w:r w:rsidRPr="0018244B">
              <w:rPr>
                <w:sz w:val="20"/>
              </w:rPr>
              <w:t>58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44B" w:rsidRDefault="0018244B" w:rsidP="0018244B">
            <w:pPr>
              <w:pStyle w:val="Caption1"/>
              <w:rPr>
                <w:i w:val="0"/>
                <w:shd w:val="clear" w:color="auto" w:fill="FFFFFF"/>
              </w:rPr>
            </w:pPr>
            <w:r>
              <w:rPr>
                <w:i w:val="0"/>
                <w:shd w:val="clear" w:color="auto" w:fill="FFFFFF"/>
              </w:rPr>
              <w:t>Autolimarske uslug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44B" w:rsidRDefault="0018244B" w:rsidP="0018244B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50112111-4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44B" w:rsidRDefault="0018244B" w:rsidP="0018244B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4.000,00 KM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44B" w:rsidRPr="006E4DA2" w:rsidRDefault="0018244B" w:rsidP="0018244B">
            <w:pPr>
              <w:jc w:val="both"/>
              <w:rPr>
                <w:sz w:val="18"/>
                <w:szCs w:val="22"/>
              </w:rPr>
            </w:pPr>
            <w:r w:rsidRPr="006E4DA2">
              <w:rPr>
                <w:sz w:val="18"/>
                <w:szCs w:val="22"/>
              </w:rPr>
              <w:t>Izravni sporazum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44B" w:rsidRDefault="00BB0BD4" w:rsidP="0018244B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Ne</w:t>
            </w:r>
          </w:p>
          <w:p w:rsidR="00BB0BD4" w:rsidRDefault="00BB0BD4" w:rsidP="0018244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44B" w:rsidRPr="006E4DA2" w:rsidRDefault="0018244B" w:rsidP="0018244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44B" w:rsidRPr="006E4DA2" w:rsidRDefault="0018244B" w:rsidP="0018244B">
            <w:pPr>
              <w:snapToGrid w:val="0"/>
              <w:jc w:val="both"/>
              <w:rPr>
                <w:sz w:val="18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44B" w:rsidRDefault="0018244B" w:rsidP="0018244B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44B" w:rsidRDefault="0018244B" w:rsidP="0018244B">
            <w:pPr>
              <w:snapToGrid w:val="0"/>
              <w:jc w:val="both"/>
              <w:rPr>
                <w:color w:val="FFFF00"/>
                <w:szCs w:val="24"/>
              </w:rPr>
            </w:pPr>
          </w:p>
        </w:tc>
      </w:tr>
      <w:tr w:rsidR="0018244B" w:rsidTr="00E94194">
        <w:trPr>
          <w:trHeight w:val="439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44B" w:rsidRPr="006E4DA2" w:rsidRDefault="0018244B" w:rsidP="0018244B">
            <w:pPr>
              <w:pStyle w:val="HeaderandFoo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44B" w:rsidRPr="00E94194" w:rsidRDefault="0018244B" w:rsidP="0018244B">
            <w:pPr>
              <w:rPr>
                <w:sz w:val="20"/>
              </w:rPr>
            </w:pPr>
            <w:r w:rsidRPr="00E94194">
              <w:rPr>
                <w:sz w:val="20"/>
              </w:rPr>
              <w:t>UKUPNO 50. - 5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44B" w:rsidRPr="00E94194" w:rsidRDefault="0018244B" w:rsidP="0018244B">
            <w:pPr>
              <w:jc w:val="both"/>
              <w:rPr>
                <w:sz w:val="20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44B" w:rsidRPr="00E94194" w:rsidRDefault="006476ED" w:rsidP="0018244B">
            <w:pPr>
              <w:jc w:val="both"/>
              <w:rPr>
                <w:sz w:val="20"/>
              </w:rPr>
            </w:pPr>
            <w:r w:rsidRPr="00E94194">
              <w:rPr>
                <w:sz w:val="20"/>
              </w:rPr>
              <w:t>51.700,00 KM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44B" w:rsidRPr="00E94194" w:rsidRDefault="0018244B" w:rsidP="0018244B">
            <w:pPr>
              <w:jc w:val="both"/>
              <w:rPr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44B" w:rsidRPr="00E94194" w:rsidRDefault="0018244B" w:rsidP="0018244B">
            <w:pPr>
              <w:snapToGrid w:val="0"/>
              <w:jc w:val="both"/>
              <w:rPr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44B" w:rsidRPr="00E94194" w:rsidRDefault="0018244B" w:rsidP="0018244B">
            <w:pPr>
              <w:jc w:val="both"/>
              <w:rPr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44B" w:rsidRPr="00E94194" w:rsidRDefault="0018244B" w:rsidP="0018244B">
            <w:pPr>
              <w:snapToGrid w:val="0"/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44B" w:rsidRPr="00E94194" w:rsidRDefault="0018244B" w:rsidP="0018244B">
            <w:pPr>
              <w:jc w:val="both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44B" w:rsidRPr="00E94194" w:rsidRDefault="0018244B" w:rsidP="0018244B">
            <w:pPr>
              <w:snapToGrid w:val="0"/>
              <w:jc w:val="both"/>
              <w:rPr>
                <w:b/>
                <w:color w:val="FF0000"/>
                <w:szCs w:val="24"/>
              </w:rPr>
            </w:pPr>
          </w:p>
        </w:tc>
      </w:tr>
      <w:tr w:rsidR="00E94194" w:rsidTr="00E94194">
        <w:trPr>
          <w:trHeight w:val="439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194" w:rsidRPr="006E4DA2" w:rsidRDefault="00E94194" w:rsidP="0018244B">
            <w:pPr>
              <w:pStyle w:val="HeaderandFoo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194" w:rsidRPr="00E94194" w:rsidRDefault="00E94194" w:rsidP="0018244B">
            <w:pPr>
              <w:rPr>
                <w:sz w:val="20"/>
              </w:rPr>
            </w:pPr>
            <w:r w:rsidRPr="00E94194">
              <w:rPr>
                <w:sz w:val="20"/>
              </w:rPr>
              <w:t xml:space="preserve">UKUPNO ZA 2023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194" w:rsidRPr="00E94194" w:rsidRDefault="00E94194" w:rsidP="0018244B">
            <w:pPr>
              <w:jc w:val="both"/>
              <w:rPr>
                <w:sz w:val="20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194" w:rsidRPr="00E94194" w:rsidRDefault="00E94194" w:rsidP="0018244B">
            <w:pPr>
              <w:jc w:val="both"/>
              <w:rPr>
                <w:sz w:val="20"/>
              </w:rPr>
            </w:pPr>
            <w:r w:rsidRPr="00E94194">
              <w:rPr>
                <w:sz w:val="20"/>
              </w:rPr>
              <w:t>1.117.260,00 KM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194" w:rsidRPr="00E94194" w:rsidRDefault="00E94194" w:rsidP="0018244B">
            <w:pPr>
              <w:jc w:val="both"/>
              <w:rPr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194" w:rsidRPr="00E94194" w:rsidRDefault="00E94194" w:rsidP="0018244B">
            <w:pPr>
              <w:snapToGrid w:val="0"/>
              <w:jc w:val="both"/>
              <w:rPr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194" w:rsidRPr="00E94194" w:rsidRDefault="00E94194" w:rsidP="0018244B">
            <w:pPr>
              <w:jc w:val="both"/>
              <w:rPr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194" w:rsidRPr="00E94194" w:rsidRDefault="00E94194" w:rsidP="0018244B">
            <w:pPr>
              <w:snapToGrid w:val="0"/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194" w:rsidRPr="00E94194" w:rsidRDefault="00E94194" w:rsidP="0018244B">
            <w:pPr>
              <w:jc w:val="both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194" w:rsidRPr="00E94194" w:rsidRDefault="00E94194" w:rsidP="0018244B">
            <w:pPr>
              <w:snapToGrid w:val="0"/>
              <w:jc w:val="both"/>
              <w:rPr>
                <w:b/>
                <w:color w:val="FF0000"/>
                <w:szCs w:val="24"/>
              </w:rPr>
            </w:pPr>
          </w:p>
        </w:tc>
      </w:tr>
    </w:tbl>
    <w:p w:rsidR="0093712B" w:rsidRDefault="0093712B">
      <w:pPr>
        <w:rPr>
          <w:b/>
        </w:rPr>
      </w:pPr>
    </w:p>
    <w:p w:rsidR="00E94194" w:rsidRDefault="00E94194">
      <w:pPr>
        <w:rPr>
          <w:b/>
        </w:rPr>
      </w:pPr>
    </w:p>
    <w:p w:rsidR="00E94194" w:rsidRDefault="00E94194">
      <w:pPr>
        <w:rPr>
          <w:b/>
        </w:rPr>
      </w:pPr>
    </w:p>
    <w:p w:rsidR="00E94194" w:rsidRDefault="00E94194">
      <w:pPr>
        <w:rPr>
          <w:b/>
        </w:rPr>
      </w:pPr>
    </w:p>
    <w:p w:rsidR="00E94194" w:rsidRDefault="00E94194">
      <w:pPr>
        <w:rPr>
          <w:b/>
        </w:rPr>
      </w:pPr>
    </w:p>
    <w:p w:rsidR="00E94194" w:rsidRDefault="00E94194">
      <w:pPr>
        <w:rPr>
          <w:b/>
        </w:rPr>
      </w:pPr>
    </w:p>
    <w:p w:rsidR="00E94194" w:rsidRDefault="00E94194">
      <w:pPr>
        <w:rPr>
          <w:b/>
        </w:rPr>
      </w:pPr>
    </w:p>
    <w:p w:rsidR="00E62CCB" w:rsidRDefault="00B51B77">
      <w:r>
        <w:rPr>
          <w:b/>
        </w:rPr>
        <w:t>Broj: UV</w:t>
      </w:r>
      <w:r w:rsidR="00476BC9">
        <w:rPr>
          <w:b/>
        </w:rPr>
        <w:t xml:space="preserve"> </w:t>
      </w:r>
      <w:r w:rsidR="00841470">
        <w:rPr>
          <w:b/>
        </w:rPr>
        <w:t xml:space="preserve"> </w:t>
      </w:r>
      <w:r w:rsidR="00330D83">
        <w:rPr>
          <w:b/>
        </w:rPr>
        <w:t>498-3</w:t>
      </w:r>
      <w:bookmarkStart w:id="0" w:name="_GoBack"/>
      <w:bookmarkEnd w:id="0"/>
      <w:r w:rsidR="00E94194">
        <w:rPr>
          <w:b/>
        </w:rPr>
        <w:t>/5</w:t>
      </w:r>
      <w:r w:rsidR="00E94291">
        <w:rPr>
          <w:b/>
        </w:rPr>
        <w:t>-1/23</w:t>
      </w:r>
      <w:r w:rsidR="000B59DB">
        <w:rPr>
          <w:b/>
        </w:rPr>
        <w:t>.</w:t>
      </w:r>
      <w:r w:rsidR="007D4DE7">
        <w:rPr>
          <w:b/>
        </w:rPr>
        <w:tab/>
      </w:r>
      <w:r w:rsidR="007D4DE7">
        <w:rPr>
          <w:b/>
        </w:rPr>
        <w:tab/>
      </w:r>
      <w:r w:rsidR="007D4DE7">
        <w:rPr>
          <w:b/>
        </w:rPr>
        <w:tab/>
      </w:r>
      <w:r w:rsidR="007D4DE7">
        <w:rPr>
          <w:b/>
        </w:rPr>
        <w:tab/>
      </w:r>
      <w:r w:rsidR="007D4DE7">
        <w:rPr>
          <w:b/>
        </w:rPr>
        <w:tab/>
      </w:r>
      <w:r w:rsidR="007D4DE7">
        <w:rPr>
          <w:b/>
        </w:rPr>
        <w:tab/>
      </w:r>
      <w:r w:rsidR="007D4DE7">
        <w:rPr>
          <w:b/>
        </w:rPr>
        <w:tab/>
      </w:r>
      <w:r w:rsidR="007D4DE7">
        <w:rPr>
          <w:b/>
        </w:rPr>
        <w:tab/>
      </w:r>
      <w:r w:rsidR="00F63C19">
        <w:rPr>
          <w:b/>
        </w:rPr>
        <w:tab/>
      </w:r>
      <w:r w:rsidR="00E94291">
        <w:rPr>
          <w:b/>
        </w:rPr>
        <w:t xml:space="preserve"> </w:t>
      </w:r>
      <w:r w:rsidR="00E94194">
        <w:rPr>
          <w:b/>
        </w:rPr>
        <w:t xml:space="preserve">                  </w:t>
      </w:r>
      <w:r w:rsidR="00E94291">
        <w:rPr>
          <w:b/>
        </w:rPr>
        <w:t xml:space="preserve">   </w:t>
      </w:r>
      <w:r w:rsidR="007D4DE7">
        <w:rPr>
          <w:b/>
        </w:rPr>
        <w:t>PREDSJEDNIK UPRAVNOG VIJEĆA</w:t>
      </w:r>
    </w:p>
    <w:p w:rsidR="00E62CCB" w:rsidRPr="006E4DA2" w:rsidRDefault="00841470">
      <w:r>
        <w:rPr>
          <w:b/>
        </w:rPr>
        <w:t xml:space="preserve">Datum, </w:t>
      </w:r>
      <w:r w:rsidR="00E94194">
        <w:rPr>
          <w:b/>
        </w:rPr>
        <w:t>29</w:t>
      </w:r>
      <w:r w:rsidR="00574405">
        <w:rPr>
          <w:b/>
        </w:rPr>
        <w:t>.05.</w:t>
      </w:r>
      <w:r w:rsidR="00B51B77">
        <w:rPr>
          <w:b/>
        </w:rPr>
        <w:t>2023</w:t>
      </w:r>
      <w:r w:rsidR="00F63C19">
        <w:rPr>
          <w:b/>
        </w:rPr>
        <w:t>.</w:t>
      </w:r>
      <w:r w:rsidR="007D4DE7">
        <w:rPr>
          <w:b/>
        </w:rPr>
        <w:tab/>
      </w:r>
      <w:r w:rsidR="007D4DE7">
        <w:rPr>
          <w:b/>
        </w:rPr>
        <w:tab/>
      </w:r>
      <w:r w:rsidR="007D4DE7">
        <w:rPr>
          <w:b/>
        </w:rPr>
        <w:tab/>
      </w:r>
      <w:r w:rsidR="007D4DE7">
        <w:rPr>
          <w:b/>
        </w:rPr>
        <w:tab/>
      </w:r>
      <w:r w:rsidR="007D4DE7">
        <w:rPr>
          <w:b/>
        </w:rPr>
        <w:tab/>
      </w:r>
      <w:r w:rsidR="007D4DE7">
        <w:rPr>
          <w:b/>
        </w:rPr>
        <w:tab/>
      </w:r>
      <w:r w:rsidR="007D4DE7">
        <w:rPr>
          <w:b/>
        </w:rPr>
        <w:tab/>
      </w:r>
      <w:r w:rsidR="007D4DE7">
        <w:rPr>
          <w:b/>
        </w:rPr>
        <w:tab/>
      </w:r>
      <w:r w:rsidR="007D4DE7">
        <w:rPr>
          <w:b/>
        </w:rPr>
        <w:tab/>
      </w:r>
      <w:r w:rsidR="007D4DE7">
        <w:rPr>
          <w:b/>
        </w:rPr>
        <w:tab/>
      </w:r>
      <w:r w:rsidR="007D4DE7">
        <w:rPr>
          <w:b/>
        </w:rPr>
        <w:tab/>
      </w:r>
      <w:r w:rsidR="007D4DE7">
        <w:rPr>
          <w:b/>
        </w:rPr>
        <w:tab/>
        <w:t xml:space="preserve">     </w:t>
      </w:r>
      <w:r w:rsidR="00F63C19">
        <w:rPr>
          <w:b/>
        </w:rPr>
        <w:t xml:space="preserve">      </w:t>
      </w:r>
      <w:r w:rsidR="007D4DE7">
        <w:rPr>
          <w:b/>
        </w:rPr>
        <w:t xml:space="preserve">  Stipe Radoš, dr.med.</w:t>
      </w:r>
    </w:p>
    <w:sectPr w:rsidR="00E62CCB" w:rsidRPr="006E4DA2" w:rsidSect="006E4DA2">
      <w:headerReference w:type="default" r:id="rId8"/>
      <w:pgSz w:w="16838" w:h="11906" w:orient="landscape" w:code="9"/>
      <w:pgMar w:top="1417" w:right="1417" w:bottom="1417" w:left="1417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3B5" w:rsidRDefault="00B433B5" w:rsidP="00E62CCB">
      <w:r>
        <w:separator/>
      </w:r>
    </w:p>
  </w:endnote>
  <w:endnote w:type="continuationSeparator" w:id="0">
    <w:p w:rsidR="00B433B5" w:rsidRDefault="00B433B5" w:rsidP="00E62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0000000000000000000"/>
    <w:charset w:val="00"/>
    <w:family w:val="roman"/>
    <w:notTrueType/>
    <w:pitch w:val="default"/>
  </w:font>
  <w:font w:name="Noto Serif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SC Regular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3B5" w:rsidRDefault="00B433B5" w:rsidP="00E62CCB">
      <w:r>
        <w:separator/>
      </w:r>
    </w:p>
  </w:footnote>
  <w:footnote w:type="continuationSeparator" w:id="0">
    <w:p w:rsidR="00B433B5" w:rsidRDefault="00B433B5" w:rsidP="00E62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CCB" w:rsidRDefault="00E62CCB">
    <w:pPr>
      <w:pStyle w:val="Header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643FC"/>
    <w:multiLevelType w:val="hybridMultilevel"/>
    <w:tmpl w:val="CEE48D4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43BBE"/>
    <w:multiLevelType w:val="multilevel"/>
    <w:tmpl w:val="4E8CBC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3074136"/>
    <w:multiLevelType w:val="hybridMultilevel"/>
    <w:tmpl w:val="E8349F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60F21"/>
    <w:multiLevelType w:val="hybridMultilevel"/>
    <w:tmpl w:val="1F28C1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671E5F"/>
    <w:multiLevelType w:val="hybridMultilevel"/>
    <w:tmpl w:val="E8349F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BF571D"/>
    <w:multiLevelType w:val="multilevel"/>
    <w:tmpl w:val="7CB491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CCB"/>
    <w:rsid w:val="00020231"/>
    <w:rsid w:val="000311B0"/>
    <w:rsid w:val="00040869"/>
    <w:rsid w:val="000427C0"/>
    <w:rsid w:val="000736C7"/>
    <w:rsid w:val="000939CF"/>
    <w:rsid w:val="00093CAD"/>
    <w:rsid w:val="000B042F"/>
    <w:rsid w:val="000B59DB"/>
    <w:rsid w:val="000C0095"/>
    <w:rsid w:val="000C5356"/>
    <w:rsid w:val="000D1332"/>
    <w:rsid w:val="000D29E8"/>
    <w:rsid w:val="000E7400"/>
    <w:rsid w:val="000F3240"/>
    <w:rsid w:val="000F6D4A"/>
    <w:rsid w:val="0010636E"/>
    <w:rsid w:val="00110923"/>
    <w:rsid w:val="00131C17"/>
    <w:rsid w:val="00141AEC"/>
    <w:rsid w:val="0018244B"/>
    <w:rsid w:val="00182A29"/>
    <w:rsid w:val="001B404B"/>
    <w:rsid w:val="001D4596"/>
    <w:rsid w:val="001E4209"/>
    <w:rsid w:val="001E752B"/>
    <w:rsid w:val="001F0096"/>
    <w:rsid w:val="001F389D"/>
    <w:rsid w:val="00205825"/>
    <w:rsid w:val="00226029"/>
    <w:rsid w:val="002333E6"/>
    <w:rsid w:val="0025508D"/>
    <w:rsid w:val="002A6945"/>
    <w:rsid w:val="002B08EA"/>
    <w:rsid w:val="002F208A"/>
    <w:rsid w:val="002F4FEA"/>
    <w:rsid w:val="003020F7"/>
    <w:rsid w:val="003238F7"/>
    <w:rsid w:val="00330025"/>
    <w:rsid w:val="00330D83"/>
    <w:rsid w:val="00335442"/>
    <w:rsid w:val="00337169"/>
    <w:rsid w:val="00341AC4"/>
    <w:rsid w:val="00350BAE"/>
    <w:rsid w:val="0037108E"/>
    <w:rsid w:val="00371BFD"/>
    <w:rsid w:val="003B78CF"/>
    <w:rsid w:val="003C7C24"/>
    <w:rsid w:val="003D750E"/>
    <w:rsid w:val="003E18DE"/>
    <w:rsid w:val="003E7150"/>
    <w:rsid w:val="003F1A04"/>
    <w:rsid w:val="003F38ED"/>
    <w:rsid w:val="003F51EF"/>
    <w:rsid w:val="00404E0E"/>
    <w:rsid w:val="00413C38"/>
    <w:rsid w:val="00414B10"/>
    <w:rsid w:val="00422D34"/>
    <w:rsid w:val="004528B3"/>
    <w:rsid w:val="00460BAD"/>
    <w:rsid w:val="00472D9D"/>
    <w:rsid w:val="00475C65"/>
    <w:rsid w:val="00476BC9"/>
    <w:rsid w:val="00482A2B"/>
    <w:rsid w:val="00490E48"/>
    <w:rsid w:val="00494220"/>
    <w:rsid w:val="004A4DA5"/>
    <w:rsid w:val="004B2AE0"/>
    <w:rsid w:val="004C044F"/>
    <w:rsid w:val="004C2982"/>
    <w:rsid w:val="004F4532"/>
    <w:rsid w:val="00534314"/>
    <w:rsid w:val="0056247D"/>
    <w:rsid w:val="00564B84"/>
    <w:rsid w:val="00574405"/>
    <w:rsid w:val="00586EE8"/>
    <w:rsid w:val="005A5ED3"/>
    <w:rsid w:val="005B58C8"/>
    <w:rsid w:val="005E57BF"/>
    <w:rsid w:val="0061513E"/>
    <w:rsid w:val="006476ED"/>
    <w:rsid w:val="00660051"/>
    <w:rsid w:val="006668B2"/>
    <w:rsid w:val="006C30D5"/>
    <w:rsid w:val="006D1580"/>
    <w:rsid w:val="006D6F06"/>
    <w:rsid w:val="006E4DA2"/>
    <w:rsid w:val="006E5CC8"/>
    <w:rsid w:val="006F0FB0"/>
    <w:rsid w:val="007039AA"/>
    <w:rsid w:val="007255F9"/>
    <w:rsid w:val="00736109"/>
    <w:rsid w:val="00752147"/>
    <w:rsid w:val="00756362"/>
    <w:rsid w:val="007A4F50"/>
    <w:rsid w:val="007A57A6"/>
    <w:rsid w:val="007B2C1C"/>
    <w:rsid w:val="007D3ECF"/>
    <w:rsid w:val="007D4DE7"/>
    <w:rsid w:val="00805CAA"/>
    <w:rsid w:val="00822151"/>
    <w:rsid w:val="0082331B"/>
    <w:rsid w:val="00824840"/>
    <w:rsid w:val="00841470"/>
    <w:rsid w:val="00854E67"/>
    <w:rsid w:val="008567E1"/>
    <w:rsid w:val="0088227E"/>
    <w:rsid w:val="008B43BE"/>
    <w:rsid w:val="008C449F"/>
    <w:rsid w:val="008D382D"/>
    <w:rsid w:val="008D4763"/>
    <w:rsid w:val="008E7351"/>
    <w:rsid w:val="00907B85"/>
    <w:rsid w:val="00926807"/>
    <w:rsid w:val="00931FEF"/>
    <w:rsid w:val="0093712B"/>
    <w:rsid w:val="00947268"/>
    <w:rsid w:val="00985B89"/>
    <w:rsid w:val="00991113"/>
    <w:rsid w:val="009939AA"/>
    <w:rsid w:val="009C76C2"/>
    <w:rsid w:val="009D56AE"/>
    <w:rsid w:val="00A00B93"/>
    <w:rsid w:val="00A0460F"/>
    <w:rsid w:val="00A126F8"/>
    <w:rsid w:val="00A12B42"/>
    <w:rsid w:val="00A14B35"/>
    <w:rsid w:val="00A22AE2"/>
    <w:rsid w:val="00A3332F"/>
    <w:rsid w:val="00A50EF8"/>
    <w:rsid w:val="00A760D4"/>
    <w:rsid w:val="00AF1A78"/>
    <w:rsid w:val="00B048F6"/>
    <w:rsid w:val="00B238DA"/>
    <w:rsid w:val="00B24AD9"/>
    <w:rsid w:val="00B34111"/>
    <w:rsid w:val="00B37316"/>
    <w:rsid w:val="00B400A6"/>
    <w:rsid w:val="00B433B5"/>
    <w:rsid w:val="00B51B77"/>
    <w:rsid w:val="00B83CC1"/>
    <w:rsid w:val="00B954AB"/>
    <w:rsid w:val="00BA42A8"/>
    <w:rsid w:val="00BB06DE"/>
    <w:rsid w:val="00BB0BD4"/>
    <w:rsid w:val="00BB3BD8"/>
    <w:rsid w:val="00BB6D7E"/>
    <w:rsid w:val="00BC226C"/>
    <w:rsid w:val="00BC28E2"/>
    <w:rsid w:val="00BD291B"/>
    <w:rsid w:val="00BD374E"/>
    <w:rsid w:val="00BF4B29"/>
    <w:rsid w:val="00BF58E2"/>
    <w:rsid w:val="00C024BC"/>
    <w:rsid w:val="00C1575C"/>
    <w:rsid w:val="00C303D9"/>
    <w:rsid w:val="00C86A3D"/>
    <w:rsid w:val="00CA5EAE"/>
    <w:rsid w:val="00CB3463"/>
    <w:rsid w:val="00CB3FCF"/>
    <w:rsid w:val="00CD527C"/>
    <w:rsid w:val="00D04B1F"/>
    <w:rsid w:val="00D93B29"/>
    <w:rsid w:val="00D96CF1"/>
    <w:rsid w:val="00DB134D"/>
    <w:rsid w:val="00DD3BEA"/>
    <w:rsid w:val="00E07538"/>
    <w:rsid w:val="00E10B9D"/>
    <w:rsid w:val="00E1157C"/>
    <w:rsid w:val="00E3413C"/>
    <w:rsid w:val="00E44D36"/>
    <w:rsid w:val="00E472B9"/>
    <w:rsid w:val="00E54647"/>
    <w:rsid w:val="00E626B4"/>
    <w:rsid w:val="00E62CCB"/>
    <w:rsid w:val="00E94194"/>
    <w:rsid w:val="00E94291"/>
    <w:rsid w:val="00E9787B"/>
    <w:rsid w:val="00EA506F"/>
    <w:rsid w:val="00EA77D6"/>
    <w:rsid w:val="00ED0770"/>
    <w:rsid w:val="00ED0D79"/>
    <w:rsid w:val="00F01967"/>
    <w:rsid w:val="00F15DA9"/>
    <w:rsid w:val="00F46E2F"/>
    <w:rsid w:val="00F63C19"/>
    <w:rsid w:val="00F915B4"/>
    <w:rsid w:val="00FA3992"/>
    <w:rsid w:val="00FA55A8"/>
    <w:rsid w:val="00FA77E3"/>
    <w:rsid w:val="00FC0BB7"/>
    <w:rsid w:val="00FC2591"/>
    <w:rsid w:val="00FC5833"/>
    <w:rsid w:val="00FE65BA"/>
    <w:rsid w:val="00FF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64D07"/>
  <w15:docId w15:val="{252FE835-0442-48E3-8DAB-EF1C7499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erif SC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CCB"/>
    <w:rPr>
      <w:rFonts w:ascii="Times New Roman" w:eastAsia="Calibri" w:hAnsi="Times New Roman" w:cs="Times New Roman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E62CCB"/>
  </w:style>
  <w:style w:type="character" w:customStyle="1" w:styleId="WW8Num1z1">
    <w:name w:val="WW8Num1z1"/>
    <w:qFormat/>
    <w:rsid w:val="00E62CCB"/>
  </w:style>
  <w:style w:type="character" w:customStyle="1" w:styleId="WW8Num1z2">
    <w:name w:val="WW8Num1z2"/>
    <w:qFormat/>
    <w:rsid w:val="00E62CCB"/>
  </w:style>
  <w:style w:type="character" w:customStyle="1" w:styleId="WW8Num1z3">
    <w:name w:val="WW8Num1z3"/>
    <w:qFormat/>
    <w:rsid w:val="00E62CCB"/>
  </w:style>
  <w:style w:type="character" w:customStyle="1" w:styleId="WW8Num1z4">
    <w:name w:val="WW8Num1z4"/>
    <w:qFormat/>
    <w:rsid w:val="00E62CCB"/>
  </w:style>
  <w:style w:type="character" w:customStyle="1" w:styleId="WW8Num1z5">
    <w:name w:val="WW8Num1z5"/>
    <w:qFormat/>
    <w:rsid w:val="00E62CCB"/>
  </w:style>
  <w:style w:type="character" w:customStyle="1" w:styleId="WW8Num1z6">
    <w:name w:val="WW8Num1z6"/>
    <w:qFormat/>
    <w:rsid w:val="00E62CCB"/>
  </w:style>
  <w:style w:type="character" w:customStyle="1" w:styleId="WW8Num1z7">
    <w:name w:val="WW8Num1z7"/>
    <w:qFormat/>
    <w:rsid w:val="00E62CCB"/>
  </w:style>
  <w:style w:type="character" w:customStyle="1" w:styleId="WW8Num1z8">
    <w:name w:val="WW8Num1z8"/>
    <w:qFormat/>
    <w:rsid w:val="00E62CCB"/>
  </w:style>
  <w:style w:type="character" w:customStyle="1" w:styleId="ZaglavljeChar">
    <w:name w:val="Zaglavlje Char"/>
    <w:basedOn w:val="DefaultParagraphFont"/>
    <w:qFormat/>
    <w:rsid w:val="00E62CCB"/>
    <w:rPr>
      <w:rFonts w:ascii="Times New Roman" w:eastAsia="Calibri" w:hAnsi="Times New Roman" w:cs="Times New Roman"/>
      <w:sz w:val="24"/>
      <w:lang w:val="hr-HR"/>
    </w:rPr>
  </w:style>
  <w:style w:type="paragraph" w:customStyle="1" w:styleId="Heading">
    <w:name w:val="Heading"/>
    <w:basedOn w:val="Normal"/>
    <w:next w:val="BodyText"/>
    <w:qFormat/>
    <w:rsid w:val="00E62CCB"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BodyText">
    <w:name w:val="Body Text"/>
    <w:basedOn w:val="Normal"/>
    <w:rsid w:val="00E62CCB"/>
    <w:pPr>
      <w:spacing w:after="140" w:line="276" w:lineRule="auto"/>
    </w:pPr>
  </w:style>
  <w:style w:type="paragraph" w:styleId="List">
    <w:name w:val="List"/>
    <w:basedOn w:val="BodyText"/>
    <w:rsid w:val="00E62CCB"/>
    <w:rPr>
      <w:rFonts w:cs="Noto Sans Devanagari"/>
    </w:rPr>
  </w:style>
  <w:style w:type="paragraph" w:customStyle="1" w:styleId="Caption1">
    <w:name w:val="Caption1"/>
    <w:basedOn w:val="Normal"/>
    <w:qFormat/>
    <w:rsid w:val="00E62CCB"/>
    <w:pPr>
      <w:suppressLineNumbers/>
      <w:spacing w:before="120" w:after="120"/>
    </w:pPr>
    <w:rPr>
      <w:rFonts w:cs="Noto Sans Devanagari"/>
      <w:i/>
      <w:iCs/>
      <w:szCs w:val="24"/>
    </w:rPr>
  </w:style>
  <w:style w:type="paragraph" w:customStyle="1" w:styleId="Index">
    <w:name w:val="Index"/>
    <w:basedOn w:val="Normal"/>
    <w:qFormat/>
    <w:rsid w:val="00E62CCB"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  <w:rsid w:val="00E62CCB"/>
    <w:pPr>
      <w:suppressLineNumbers/>
      <w:tabs>
        <w:tab w:val="center" w:pos="4986"/>
        <w:tab w:val="right" w:pos="9972"/>
      </w:tabs>
    </w:pPr>
  </w:style>
  <w:style w:type="paragraph" w:customStyle="1" w:styleId="Header1">
    <w:name w:val="Header1"/>
    <w:basedOn w:val="Normal"/>
    <w:rsid w:val="00E62CCB"/>
  </w:style>
  <w:style w:type="paragraph" w:styleId="ListParagraph">
    <w:name w:val="List Paragraph"/>
    <w:basedOn w:val="Normal"/>
    <w:qFormat/>
    <w:rsid w:val="00E62CCB"/>
    <w:pPr>
      <w:ind w:left="720"/>
      <w:contextualSpacing/>
    </w:pPr>
  </w:style>
  <w:style w:type="paragraph" w:customStyle="1" w:styleId="TableContents">
    <w:name w:val="Table Contents"/>
    <w:basedOn w:val="Normal"/>
    <w:qFormat/>
    <w:rsid w:val="00E62CCB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E62CCB"/>
    <w:pPr>
      <w:jc w:val="center"/>
    </w:pPr>
    <w:rPr>
      <w:b/>
      <w:bCs/>
    </w:rPr>
  </w:style>
  <w:style w:type="numbering" w:customStyle="1" w:styleId="WW8Num1">
    <w:name w:val="WW8Num1"/>
    <w:qFormat/>
    <w:rsid w:val="00E62CCB"/>
  </w:style>
  <w:style w:type="paragraph" w:styleId="Header">
    <w:name w:val="header"/>
    <w:basedOn w:val="Normal"/>
    <w:link w:val="HeaderChar"/>
    <w:uiPriority w:val="99"/>
    <w:semiHidden/>
    <w:unhideWhenUsed/>
    <w:rsid w:val="00C1575C"/>
    <w:pPr>
      <w:tabs>
        <w:tab w:val="center" w:pos="4536"/>
        <w:tab w:val="right" w:pos="9072"/>
      </w:tabs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1575C"/>
    <w:rPr>
      <w:rFonts w:ascii="Times New Roman" w:eastAsia="Calibri" w:hAnsi="Times New Roman" w:cs="Mangal"/>
      <w:szCs w:val="20"/>
      <w:lang w:val="hr-HR"/>
    </w:rPr>
  </w:style>
  <w:style w:type="paragraph" w:styleId="Footer">
    <w:name w:val="footer"/>
    <w:basedOn w:val="Normal"/>
    <w:link w:val="FooterChar"/>
    <w:uiPriority w:val="99"/>
    <w:semiHidden/>
    <w:unhideWhenUsed/>
    <w:rsid w:val="00C1575C"/>
    <w:pPr>
      <w:tabs>
        <w:tab w:val="center" w:pos="4536"/>
        <w:tab w:val="right" w:pos="9072"/>
      </w:tabs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1575C"/>
    <w:rPr>
      <w:rFonts w:ascii="Times New Roman" w:eastAsia="Calibri" w:hAnsi="Times New Roman" w:cs="Mangal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6F8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6F8"/>
    <w:rPr>
      <w:rFonts w:ascii="Segoe UI" w:eastAsia="Calibri" w:hAnsi="Segoe UI" w:cs="Mangal"/>
      <w:sz w:val="18"/>
      <w:szCs w:val="16"/>
      <w:lang w:val="hr-HR"/>
    </w:rPr>
  </w:style>
  <w:style w:type="character" w:styleId="Emphasis">
    <w:name w:val="Emphasis"/>
    <w:basedOn w:val="DefaultParagraphFont"/>
    <w:uiPriority w:val="20"/>
    <w:qFormat/>
    <w:rsid w:val="00E10B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67BDD-3DD4-48AB-BDC0-0E0B62C77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8</cp:revision>
  <cp:lastPrinted>2023-04-25T11:52:00Z</cp:lastPrinted>
  <dcterms:created xsi:type="dcterms:W3CDTF">2023-05-26T08:47:00Z</dcterms:created>
  <dcterms:modified xsi:type="dcterms:W3CDTF">2023-06-02T09:16:00Z</dcterms:modified>
  <dc:language>en-US</dc:language>
</cp:coreProperties>
</file>